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E921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21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8F1071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121DD0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21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7012D" w:rsidRPr="005734EA" w:rsidTr="00044BB2">
        <w:trPr>
          <w:trHeight w:val="335"/>
        </w:trPr>
        <w:tc>
          <w:tcPr>
            <w:tcW w:w="9096" w:type="dxa"/>
          </w:tcPr>
          <w:p w:rsidR="00F7012D" w:rsidRPr="001350DB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044B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 w:rsidR="00044BB2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16-50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F7012D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DD1BE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ЫХ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групп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4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И 14-16 ЛЕТ ……………………………</w:t>
            </w:r>
          </w:p>
        </w:tc>
        <w:tc>
          <w:tcPr>
            <w:tcW w:w="475" w:type="dxa"/>
          </w:tcPr>
          <w:p w:rsidR="00F7012D" w:rsidRDefault="00044BB2" w:rsidP="00DD1B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D1BE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44BB2" w:rsidRPr="005734EA" w:rsidTr="00CC2E58">
        <w:tc>
          <w:tcPr>
            <w:tcW w:w="9096" w:type="dxa"/>
          </w:tcPr>
          <w:p w:rsidR="00044BB2" w:rsidRDefault="00044BB2" w:rsidP="004D0E4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6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</w:p>
          <w:p w:rsidR="00044BB2" w:rsidRDefault="00044BB2" w:rsidP="00C70C58">
            <w:pPr>
              <w:spacing w:line="360" w:lineRule="auto"/>
              <w:ind w:right="-618"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50</w:t>
            </w:r>
            <w:r w:rsidR="00C70C58">
              <w:rPr>
                <w:rFonts w:ascii="Times New Roman" w:hAnsi="Times New Roman" w:cs="Times New Roman"/>
                <w:caps/>
                <w:sz w:val="24"/>
                <w:szCs w:val="28"/>
              </w:rPr>
              <w:t>+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 w:rsidR="00CC672E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CC672E" w:rsidRDefault="00CC672E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4BB2" w:rsidRDefault="00CC672E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44B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44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7C4B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CC2E58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3D1E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E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044BB2" w:rsidP="003D1E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E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E921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044BB2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044BB2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044BB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197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Default="00CC2E58" w:rsidP="004D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F701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F12D44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bookmarkStart w:id="0" w:name="_GoBack"/>
            <w:bookmarkEnd w:id="0"/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F12D44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1350DB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50DB" w:rsidRPr="000A77BF" w:rsidRDefault="001350DB" w:rsidP="001350DB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E46C87" w:rsidRPr="00421818" w:rsidRDefault="00E46C87" w:rsidP="00E92185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421818">
        <w:rPr>
          <w:rFonts w:ascii="Times New Roman" w:hAnsi="Times New Roman" w:cs="Times New Roman"/>
          <w:szCs w:val="24"/>
        </w:rPr>
        <w:t>Copyright © 201</w:t>
      </w:r>
      <w:r w:rsidR="00CE1F07">
        <w:rPr>
          <w:rFonts w:ascii="Times New Roman" w:hAnsi="Times New Roman" w:cs="Times New Roman"/>
          <w:szCs w:val="24"/>
        </w:rPr>
        <w:t>8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С РОССИЯ»  Все права защищены</w:t>
      </w:r>
      <w:proofErr w:type="gramStart"/>
      <w:r w:rsidRPr="00421818">
        <w:rPr>
          <w:rFonts w:ascii="Times New Roman" w:hAnsi="Times New Roman" w:cs="Times New Roman"/>
          <w:szCs w:val="24"/>
        </w:rPr>
        <w:t xml:space="preserve">   Л</w:t>
      </w:r>
      <w:proofErr w:type="gramEnd"/>
      <w:r w:rsidRPr="00421818">
        <w:rPr>
          <w:rFonts w:ascii="Times New Roman" w:hAnsi="Times New Roman" w:cs="Times New Roman"/>
          <w:szCs w:val="24"/>
        </w:rPr>
        <w:t>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2 Описание профессиональной компетенции. 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отрасли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7EE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• Важность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точного и ясного представления </w:t>
            </w:r>
            <w:proofErr w:type="gramStart"/>
            <w:r w:rsidR="00EB77EE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шений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EB77EE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уровенч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новых развивающихся 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Pr="008846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2D2BDD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техники безопасности и </w:t>
            </w:r>
          </w:p>
          <w:p w:rsidR="00A77CA1" w:rsidRPr="00884678" w:rsidRDefault="002D2BDD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труда на рабочем месте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оектировани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27" w:rsidRPr="00884678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чертежах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х с помощью </w:t>
            </w:r>
            <w:r w:rsidR="007E1E09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Pr="00884678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  <w:p w:rsidR="00C7503F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работу (файлы) для дальнейшего </w:t>
            </w:r>
          </w:p>
          <w:p w:rsidR="00C7503F" w:rsidRPr="00884678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спользования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использовать компьютерные программы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файлы и управлять ими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ет специалист при рабо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ой для проектирования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дукта, предназначенного для поддержки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облегчения работы по технологии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A77CA1" w:rsidRPr="00884678" w:rsidRDefault="00A77CA1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(включая 3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-принтеров)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моделирования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клавиатура, мышка, 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графопостроитель и принтер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пециализированные программы, чтобы умело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и сохранять файлы и управлять им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х для черчения или графические эквивален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азных способов получения доступа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BDD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ых функци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</w:t>
            </w:r>
          </w:p>
          <w:p w:rsidR="009C7307" w:rsidRPr="00884678" w:rsidRDefault="002D2BDD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ышка, меню или панель инструментов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результативной разработки рабочего процесс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 печатных материалов и чертежей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астройки параметров компьютерной программы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использования и управления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омпьютерными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ами и файла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моделирование сплошных тел композици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элементарных объектов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Pr="00884678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размеров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Pr="00884678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кладывать на изображения графические перевод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картинки наподобие логотипов в соответстви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бованиями </w:t>
            </w:r>
          </w:p>
          <w:p w:rsidR="00E4671D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Pr="00884678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A67A1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, чтобы получить доступ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х дальнейшего использова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• Интерпретировать исходную информацию и точно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именять ее к изображениям, произведенны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компьютеро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Применять свойства материалов взяты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и с исходного чертежа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Настраивать цвета, тени, фон и углы съёмк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спользовать установки фотокамеры, чтобы лучш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Распечатать завершенное изображ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необработанных заготовок: 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рёхмерно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я принятые в отрасли прибор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88467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88467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геометрические размеры и допуски,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ISO)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СКД (либо ISO)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равила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регулирующий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Pr="00EF5A48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WSSS. Конкурсное задание является средством оценки для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>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lastRenderedPageBreak/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15"/>
        <w:gridCol w:w="815"/>
        <w:gridCol w:w="815"/>
        <w:gridCol w:w="815"/>
        <w:gridCol w:w="1276"/>
        <w:gridCol w:w="1701"/>
        <w:gridCol w:w="1383"/>
      </w:tblGrid>
      <w:tr w:rsidR="00E076CD" w:rsidRPr="00E076CD" w:rsidTr="008F1071">
        <w:trPr>
          <w:cantSplit/>
          <w:trHeight w:val="1275"/>
        </w:trPr>
        <w:tc>
          <w:tcPr>
            <w:tcW w:w="5211" w:type="dxa"/>
            <w:gridSpan w:val="6"/>
          </w:tcPr>
          <w:p w:rsidR="00E076CD" w:rsidRPr="008F1071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:rsidR="00E076CD" w:rsidRPr="008F1071" w:rsidRDefault="00E076CD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701" w:type="dxa"/>
          </w:tcPr>
          <w:p w:rsidR="00E076CD" w:rsidRPr="008F1071" w:rsidRDefault="005071D8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</w:t>
            </w:r>
            <w:r w:rsidR="008F1071"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л</w:t>
            </w:r>
          </w:p>
        </w:tc>
        <w:tc>
          <w:tcPr>
            <w:tcW w:w="1383" w:type="dxa"/>
          </w:tcPr>
          <w:p w:rsidR="00E076CD" w:rsidRPr="008F1071" w:rsidRDefault="005071D8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чина отклонения</w:t>
            </w:r>
          </w:p>
        </w:tc>
      </w:tr>
      <w:tr w:rsidR="00E076CD" w:rsidRPr="00E076CD" w:rsidTr="008F1071">
        <w:tc>
          <w:tcPr>
            <w:tcW w:w="152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97" w:rsidRPr="00E076CD" w:rsidTr="008F1071">
        <w:tc>
          <w:tcPr>
            <w:tcW w:w="1526" w:type="dxa"/>
            <w:vMerge w:val="restart"/>
          </w:tcPr>
          <w:p w:rsidR="001F6297" w:rsidRPr="00E076CD" w:rsidRDefault="001F6297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rPr>
          <w:cantSplit/>
          <w:trHeight w:val="138"/>
        </w:trPr>
        <w:tc>
          <w:tcPr>
            <w:tcW w:w="1526" w:type="dxa"/>
          </w:tcPr>
          <w:p w:rsidR="001F6297" w:rsidRPr="00E076CD" w:rsidRDefault="001F6297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F6297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6297" w:rsidRPr="001F6297" w:rsidRDefault="001F6297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эталонов для сравнения (критериев) для подробного руководства по каждому аспекту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</w:t>
      </w:r>
      <w:r w:rsidR="00E45679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E45679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E45679">
        <w:rPr>
          <w:rFonts w:ascii="Times New Roman" w:hAnsi="Times New Roman" w:cs="Times New Roman"/>
          <w:sz w:val="28"/>
          <w:szCs w:val="28"/>
        </w:rPr>
        <w:t xml:space="preserve"> может быть отмен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lastRenderedPageBreak/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8F1071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</w:p>
    <w:p w:rsidR="008F1071" w:rsidRPr="00EF5A48" w:rsidRDefault="008F1071" w:rsidP="008F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AA478D" w:rsidRDefault="008F107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E8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оцен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47,5 – для возрастной группы 12-14,</w:t>
      </w:r>
      <w:r w:rsidRPr="00E13DE8">
        <w:rPr>
          <w:rFonts w:ascii="Times New Roman" w:hAnsi="Times New Roman" w:cs="Times New Roman"/>
          <w:sz w:val="28"/>
          <w:szCs w:val="28"/>
        </w:rPr>
        <w:t xml:space="preserve"> </w:t>
      </w:r>
      <w:r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>
        <w:rPr>
          <w:rFonts w:ascii="Times New Roman" w:hAnsi="Times New Roman" w:cs="Times New Roman"/>
          <w:sz w:val="28"/>
          <w:szCs w:val="28"/>
        </w:rPr>
        <w:t>4-16,</w:t>
      </w:r>
      <w:r w:rsidRPr="00E13DE8">
        <w:rPr>
          <w:rFonts w:ascii="Times New Roman" w:hAnsi="Times New Roman" w:cs="Times New Roman"/>
          <w:sz w:val="28"/>
          <w:szCs w:val="28"/>
        </w:rPr>
        <w:t xml:space="preserve"> 100 – для возрастной категории 16</w:t>
      </w:r>
      <w:r>
        <w:rPr>
          <w:rFonts w:ascii="Times New Roman" w:hAnsi="Times New Roman" w:cs="Times New Roman"/>
          <w:sz w:val="28"/>
          <w:szCs w:val="28"/>
        </w:rPr>
        <w:t>-50 и 25 – для возрастной группы 50+ (Навыки мудрых)</w:t>
      </w:r>
      <w:r w:rsidRPr="00E13DE8">
        <w:rPr>
          <w:rFonts w:ascii="Times New Roman" w:hAnsi="Times New Roman" w:cs="Times New Roman"/>
          <w:sz w:val="28"/>
          <w:szCs w:val="28"/>
        </w:rPr>
        <w:t>.</w:t>
      </w:r>
    </w:p>
    <w:p w:rsidR="00E45679" w:rsidRDefault="00E45679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679" w:rsidSect="00421818">
          <w:headerReference w:type="default" r:id="rId10"/>
          <w:footerReference w:type="default" r:id="rId11"/>
          <w:pgSz w:w="11906" w:h="16838"/>
          <w:pgMar w:top="2231" w:right="850" w:bottom="1134" w:left="1701" w:header="708" w:footer="445" w:gutter="0"/>
          <w:cols w:space="708"/>
          <w:titlePg/>
          <w:docGrid w:linePitch="360"/>
        </w:sectPr>
      </w:pP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83"/>
        <w:gridCol w:w="2496"/>
        <w:gridCol w:w="972"/>
        <w:gridCol w:w="850"/>
        <w:gridCol w:w="993"/>
        <w:gridCol w:w="681"/>
        <w:gridCol w:w="878"/>
        <w:gridCol w:w="850"/>
        <w:gridCol w:w="851"/>
        <w:gridCol w:w="719"/>
        <w:gridCol w:w="992"/>
        <w:gridCol w:w="850"/>
        <w:gridCol w:w="851"/>
        <w:gridCol w:w="850"/>
      </w:tblGrid>
      <w:tr w:rsidR="00ED283D" w:rsidRPr="00F81C4D" w:rsidTr="00ED283D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10337" w:type="dxa"/>
            <w:gridSpan w:val="12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D283D" w:rsidRPr="00F81C4D" w:rsidTr="008F1071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96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ъективна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ED283D" w:rsidRPr="00F81C4D" w:rsidTr="00ED283D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681" w:type="dxa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719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850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3379" w:type="dxa"/>
            <w:gridSpan w:val="2"/>
            <w:shd w:val="clear" w:color="auto" w:fill="auto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9060D9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9060D9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9060D9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8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92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A84B37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A84B37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A84B37" w:rsidRDefault="009060D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100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D283D" w:rsidRPr="00A84B37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5</w:t>
            </w:r>
          </w:p>
        </w:tc>
      </w:tr>
    </w:tbl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A5B3F" w:rsidSect="00E45679">
          <w:pgSz w:w="16838" w:h="11906" w:orient="landscape"/>
          <w:pgMar w:top="1701" w:right="2228" w:bottom="851" w:left="1134" w:header="709" w:footer="442" w:gutter="0"/>
          <w:cols w:space="708"/>
          <w:titlePg/>
          <w:docGrid w:linePitch="360"/>
        </w:sect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построение 3D-моделей,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71" w:rsidRDefault="008F1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C7503F">
        <w:rPr>
          <w:rFonts w:ascii="Times New Roman" w:hAnsi="Times New Roman" w:cs="Times New Roman"/>
          <w:sz w:val="28"/>
          <w:szCs w:val="28"/>
        </w:rPr>
        <w:t>6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22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</w:t>
      </w:r>
      <w:r w:rsidR="00C7503F">
        <w:rPr>
          <w:rFonts w:ascii="Times New Roman" w:hAnsi="Times New Roman" w:cs="Times New Roman"/>
          <w:sz w:val="28"/>
          <w:szCs w:val="28"/>
        </w:rPr>
        <w:t>50+</w:t>
      </w:r>
      <w:r w:rsidRPr="00D524E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705C33" w:rsidRDefault="00705C33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4E" w:rsidRPr="00A17D5D" w:rsidRDefault="006E7D4E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  <w:r w:rsidR="00A17D5D"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УЧАСТНИКОВ ЮНИОРЫ 12-16 ЛЕТ ЭТО ПРАВИЛО НЕ РАСПРОСТРАНЯЕТСЯ.</w:t>
      </w:r>
    </w:p>
    <w:p w:rsidR="00E71D8C" w:rsidRDefault="00A17D5D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НЕВЕРНО НАЗВАННЫЙ ФАЙЛ СНИМ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 БАЛЛ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КСПЕРТНОЕ ЖЮРИ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ОЦЕНИВАТЬ, СОГЛАСНО НАЗНАЧЕ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НАЛИЧИЕ ОПЕЧАТОК, ОРФОГРАФИЧЕСКИХ ОШИБОК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G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ZH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КЗ НАЗВАНИЯ ФАЙЛОВ ДОЛЖНЫ ИМЕТЬ МИНИМАЛЬНОЕ КОЛИЧЕСТВО БУКВ (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М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RSA</w:t>
      </w:r>
      <w:proofErr w:type="gramEnd"/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DNYAIA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705C33" w:rsidRP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Y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АЙЛЫ НАЗВАНЫ В ОСКОРБИТЕЛЬНОЙ МАНЕРЕ, ТО ИХ НЕ ПРОВЕРЯТЬ (СТАВИТЬ НУЛИ)!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846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Штрафные санкции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 xml:space="preserve">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ЧМ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оличество субкритериев каждого критерия разработанного задания должно быть равно количеству субкритериев каждого критерия К3 ЧМ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Веса субкритериев разработанного задания должны быть равны весам субкритериев КЗ ЧМ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8F1071" w:rsidRDefault="008F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 w:rsidR="00AA13D0"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 w:rsidR="00AA13D0"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</w:t>
      </w:r>
      <w:r w:rsidR="00276A45"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</w:t>
      </w:r>
      <w:r w:rsidRPr="0037415B">
        <w:rPr>
          <w:rFonts w:ascii="Times New Roman" w:hAnsi="Times New Roman" w:cs="Times New Roman"/>
          <w:b/>
          <w:sz w:val="28"/>
          <w:szCs w:val="28"/>
        </w:rPr>
        <w:t>16</w:t>
      </w:r>
      <w:r w:rsidR="00276A45">
        <w:rPr>
          <w:rFonts w:ascii="Times New Roman" w:hAnsi="Times New Roman" w:cs="Times New Roman"/>
          <w:b/>
          <w:sz w:val="28"/>
          <w:szCs w:val="28"/>
        </w:rPr>
        <w:t>-50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2E" w:rsidRDefault="00D16A2E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D16A2E">
      <w:pPr>
        <w:numPr>
          <w:ilvl w:val="0"/>
          <w:numId w:val="9"/>
        </w:numPr>
        <w:tabs>
          <w:tab w:val="clear" w:pos="720"/>
          <w:tab w:val="num" w:pos="709"/>
          <w:tab w:val="num" w:pos="993"/>
        </w:tabs>
        <w:spacing w:after="0" w:line="312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14" w:rsidRPr="000A0551" w:rsidRDefault="00330B14" w:rsidP="00330B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D16A2E" w:rsidRPr="00D16A2E" w:rsidRDefault="00D16A2E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включена проверка навыков, связанных с силовым расчетом конструкций. Современные инженерный САПР системы позволяют осуществлять расчет силовых характеристик (прочность, жесткость, устойчивость и пр.) с использованием конечно-элементного анализа. Участникам будет предложено рассчитать характеристики конструкции, внести изменения для оптим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умень составлять анимацию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деформирования полей напряжений и т.п.</w:t>
      </w:r>
    </w:p>
    <w:p w:rsidR="00D16A2E" w:rsidRPr="00D16A2E" w:rsidRDefault="00D16A2E" w:rsidP="00D16A2E">
      <w:pPr>
        <w:tabs>
          <w:tab w:val="num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19750" cy="357849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03" cy="3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>Пример визуализации расчета</w:t>
      </w:r>
    </w:p>
    <w:p w:rsidR="00D16A2E" w:rsidRDefault="00D16A2E" w:rsidP="00D16A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Pr="003D1936" w:rsidRDefault="003D1936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ключена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навыков, связа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геометрии</w:t>
      </w:r>
      <w:r w:rsidR="00D16A2E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было оптимальное распределение материала. Сейчас во всех ключевых САПР появились модули, позволяющие проводить такую оптимизацию собственными средствами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топологической оптимизации актуально для </w:t>
      </w:r>
      <w:r w:rsid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ластей промышленности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нижение массы позволяет существенно сократить расход топлива, и тем самым повысить экономическую эффективность изделия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ариантов проведения оптимизации конструкции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ая оптимизация служит для определения окончательной формы или поперечны сечений силовых элементов конструкции.</w:t>
      </w: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1298" cy="2152258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47" cy="21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Default="00D16A2E" w:rsidP="00D16A2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 w:rsidR="003D1936">
        <w:rPr>
          <w:rFonts w:ascii="Times New Roman" w:hAnsi="Times New Roman" w:cs="Times New Roman"/>
          <w:sz w:val="26"/>
          <w:szCs w:val="26"/>
        </w:rPr>
        <w:t xml:space="preserve">ун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D193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араметрическая оптимизация</w:t>
      </w:r>
    </w:p>
    <w:p w:rsidR="00D16A2E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пологическая оптимизация служит для определения силовой схе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струк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зволяет опреде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ужны силовые элементы.</w:t>
      </w:r>
    </w:p>
    <w:p w:rsidR="00D16A2E" w:rsidRPr="005202B8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90567" cy="953773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4489"/>
                    <a:stretch/>
                  </pic:blipFill>
                  <pic:spPr bwMode="auto">
                    <a:xfrm>
                      <a:off x="0" y="0"/>
                      <a:ext cx="5610684" cy="95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A2E" w:rsidRDefault="003D1936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16A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16A2E">
        <w:rPr>
          <w:rFonts w:ascii="Times New Roman" w:hAnsi="Times New Roman" w:cs="Times New Roman"/>
          <w:sz w:val="26"/>
          <w:szCs w:val="26"/>
        </w:rPr>
        <w:t>Топологическая оптимизация</w:t>
      </w:r>
    </w:p>
    <w:p w:rsidR="003D1936" w:rsidRDefault="003D1936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риведен пример такой оптимизации для кронштейна.</w:t>
      </w: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35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96654" cy="3053299"/>
            <wp:effectExtent l="0" t="0" r="0" b="0"/>
            <wp:docPr id="351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63" t="20001" r="31042" b="9258"/>
                    <a:stretch/>
                  </pic:blipFill>
                  <pic:spPr bwMode="auto">
                    <a:xfrm>
                      <a:off x="0" y="0"/>
                      <a:ext cx="4603428" cy="30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6A2E" w:rsidRDefault="003D1936" w:rsidP="00D16A2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 - </w:t>
      </w:r>
      <w:r w:rsidR="00D16A2E">
        <w:rPr>
          <w:rFonts w:ascii="Times New Roman" w:hAnsi="Times New Roman" w:cs="Times New Roman"/>
          <w:sz w:val="26"/>
          <w:szCs w:val="26"/>
        </w:rPr>
        <w:t>Пример топологической оптимизации кронштейна</w:t>
      </w:r>
    </w:p>
    <w:p w:rsidR="00D16A2E" w:rsidRDefault="00330B14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16A2E">
        <w:rPr>
          <w:rFonts w:ascii="Times New Roman" w:hAnsi="Times New Roman" w:cs="Times New Roman"/>
          <w:sz w:val="26"/>
          <w:szCs w:val="26"/>
        </w:rPr>
        <w:t>ополог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D16A2E">
        <w:rPr>
          <w:rFonts w:ascii="Times New Roman" w:hAnsi="Times New Roman" w:cs="Times New Roman"/>
          <w:sz w:val="26"/>
          <w:szCs w:val="26"/>
        </w:rPr>
        <w:t xml:space="preserve"> оптим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16A2E">
        <w:rPr>
          <w:rFonts w:ascii="Times New Roman" w:hAnsi="Times New Roman" w:cs="Times New Roman"/>
          <w:sz w:val="26"/>
          <w:szCs w:val="26"/>
        </w:rPr>
        <w:t xml:space="preserve"> конструкции </w:t>
      </w:r>
      <w:r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D16A2E">
        <w:rPr>
          <w:rFonts w:ascii="Times New Roman" w:hAnsi="Times New Roman" w:cs="Times New Roman"/>
          <w:sz w:val="26"/>
          <w:szCs w:val="26"/>
        </w:rPr>
        <w:t xml:space="preserve">с последующим изготовлением </w:t>
      </w:r>
      <w:r>
        <w:rPr>
          <w:rFonts w:ascii="Times New Roman" w:hAnsi="Times New Roman" w:cs="Times New Roman"/>
          <w:sz w:val="26"/>
          <w:szCs w:val="26"/>
        </w:rPr>
        <w:t>элемента</w:t>
      </w:r>
      <w:r w:rsidR="00D16A2E">
        <w:rPr>
          <w:rFonts w:ascii="Times New Roman" w:hAnsi="Times New Roman" w:cs="Times New Roman"/>
          <w:sz w:val="26"/>
          <w:szCs w:val="26"/>
        </w:rPr>
        <w:t xml:space="preserve"> на 3</w:t>
      </w:r>
      <w:r w:rsidR="00D16A2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D16A2E" w:rsidRPr="007152A1">
        <w:rPr>
          <w:rFonts w:ascii="Times New Roman" w:hAnsi="Times New Roman" w:cs="Times New Roman"/>
          <w:sz w:val="26"/>
          <w:szCs w:val="26"/>
        </w:rPr>
        <w:t xml:space="preserve"> </w:t>
      </w:r>
      <w:r w:rsidR="003D1936">
        <w:rPr>
          <w:rFonts w:ascii="Times New Roman" w:hAnsi="Times New Roman" w:cs="Times New Roman"/>
          <w:sz w:val="26"/>
          <w:szCs w:val="26"/>
        </w:rPr>
        <w:t>принтер</w:t>
      </w:r>
      <w:r w:rsidR="00D16A2E">
        <w:rPr>
          <w:rFonts w:ascii="Times New Roman" w:hAnsi="Times New Roman" w:cs="Times New Roman"/>
          <w:sz w:val="26"/>
          <w:szCs w:val="26"/>
        </w:rPr>
        <w:t>.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: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а затем 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 w:rsidR="00A405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057F"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lastRenderedPageBreak/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;</w:t>
      </w:r>
    </w:p>
    <w:p w:rsidR="00CC672E" w:rsidRPr="004D43EF" w:rsidRDefault="00CC672E" w:rsidP="00CC672E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еалистичное изображение изменённой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CC672E" w:rsidRPr="0037415B" w:rsidRDefault="00CC672E" w:rsidP="00CC672E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lastRenderedPageBreak/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6425FE" w:rsidRPr="000A0551" w:rsidRDefault="006425FE" w:rsidP="006425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овской линейке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модуле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араметризации.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возможность моделирования недостающей детали в конструкции.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АПР позволяют осуществлять расчет силовых характеристик с использованием конечно-элементного анализа. Участникам может быть предложено с учетом характеристик конструкции провести оптимизацию формы и размеров нагружаемых деталей (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proofErr w:type="gramStart"/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деталей исходя из МЦХ моделируемых объектов, а также требуемой прочности. Это поможет существенно облегчить массогабаритные характеристики итогового продукта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F0604"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сни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="00DF0604"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, связанные с реализацией проекта.</w:t>
      </w:r>
    </w:p>
    <w:p w:rsidR="006425FE" w:rsidRPr="00DF0604" w:rsidRDefault="00DF0604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из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3Д-при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тся комплект чертежей с последующим выводом на печать.</w:t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7365" cy="1844675"/>
            <wp:effectExtent l="0" t="0" r="0" b="0"/>
            <wp:docPr id="22" name="Рисунок 22" descr="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790825"/>
            <wp:effectExtent l="0" t="0" r="0" b="0"/>
            <wp:docPr id="21" name="Рисунок 21" descr="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ы оптимизации детали</w:t>
      </w:r>
    </w:p>
    <w:p w:rsidR="006425FE" w:rsidRDefault="006425FE" w:rsidP="00C353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94" w:rsidRDefault="00C35394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требования к конкурсному заданию для возрастной группы 12-14</w:t>
      </w:r>
    </w:p>
    <w:p w:rsidR="00C35394" w:rsidRDefault="00D06B6E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меньшее количество деталей в итоговых сборках </w:t>
      </w:r>
      <w:r w:rsidR="00240D1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24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10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240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 конструктивно проще, чем в возрастной группе 14-16. Допускается выдача заданий идентичных заданиям возрастной группы 14-16, </w:t>
      </w:r>
      <w:r w:rsidR="00240D10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sz w:val="28"/>
          <w:szCs w:val="28"/>
        </w:rPr>
        <w:t>количество моделируемых деталей должно быть уменьшено за счет их выдачи в нейтраль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0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х)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>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276A45" w:rsidRPr="0037415B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Требования к проекту Конкур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50+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13D0">
        <w:rPr>
          <w:rFonts w:ascii="Times New Roman" w:hAnsi="Times New Roman" w:cs="Times New Roman"/>
          <w:b/>
          <w:sz w:val="28"/>
          <w:szCs w:val="28"/>
        </w:rPr>
        <w:t>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276A45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276A45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276A45" w:rsidRPr="00C36A08" w:rsidRDefault="00276A45" w:rsidP="00276A4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жидаемые результаты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45" w:rsidRDefault="00276A45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7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, а для чертежей – шаблон формата *.idw или *.dwg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1B0F82">
        <w:rPr>
          <w:rFonts w:ascii="Times New Roman" w:hAnsi="Times New Roman" w:cs="Times New Roman"/>
          <w:sz w:val="28"/>
          <w:szCs w:val="28"/>
        </w:rPr>
        <w:t xml:space="preserve">.1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proofErr w:type="gramEnd"/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2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</w:t>
      </w:r>
      <w:proofErr w:type="gramStart"/>
      <w:r w:rsidR="00402651"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02651"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3 КОГДА РАЗРАБАТЫВАЕТСЯ КОНКУРСНОЕ ЗАДАНИЕ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p w:rsidR="003D1EAB" w:rsidRPr="00EF5A48" w:rsidRDefault="003D1EAB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8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3D1EAB" w:rsidRDefault="003D1EAB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9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F12D44" w:rsidRDefault="00F12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 xml:space="preserve">примеры оборудования </w:t>
      </w:r>
      <w:proofErr w:type="gramStart"/>
      <w:r w:rsidR="007F24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2426">
        <w:rPr>
          <w:rFonts w:ascii="Times New Roman" w:hAnsi="Times New Roman" w:cs="Times New Roman"/>
          <w:sz w:val="28"/>
          <w:szCs w:val="28"/>
        </w:rPr>
        <w:t>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240D1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</w:p>
    <w:p w:rsidR="00402651" w:rsidRPr="00D74D43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Pr="00EF5A48" w:rsidRDefault="007C4B6F" w:rsidP="007C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</w:p>
    <w:p w:rsidR="007C4B6F" w:rsidRPr="00240D10" w:rsidRDefault="007C4B6F" w:rsidP="007C4B6F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Default="007C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тангенглубиномер </w:t>
      </w:r>
    </w:p>
    <w:p w:rsidR="00D74D43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3D-манипулятор SpaceMouse Pro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Pr="00EF5A48" w:rsidRDefault="007F2426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</w:p>
    <w:p w:rsidR="00402651" w:rsidRPr="007F242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4. ПРЕДЛАГАЕМАЯ СХЕМА КОНКУРСНОЙ ПЛОЩАДКИ Схема конкурсной площадки (</w:t>
      </w:r>
      <w:proofErr w:type="gramStart"/>
      <w:r w:rsidRPr="007F242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F2426">
        <w:rPr>
          <w:rFonts w:ascii="Times New Roman" w:hAnsi="Times New Roman" w:cs="Times New Roman"/>
          <w:b/>
          <w:sz w:val="28"/>
          <w:szCs w:val="28"/>
        </w:rPr>
        <w:t xml:space="preserve">. иллюстрацию).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578" cy="4853873"/>
            <wp:effectExtent l="19050" t="0" r="347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684" t="9552" r="18854" b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56" cy="48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p w:rsidR="007C4B6F" w:rsidRDefault="007C4B6F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2" w:type="dxa"/>
          </w:tcPr>
          <w:p w:rsidR="003F796A" w:rsidRPr="003F796A" w:rsidRDefault="003F796A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о время выполнения 3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не разрешается использовать персональные устройств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для фото и видеосъемки на рабочей площадке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 исключением случаев, когда есть разрешение Главного Эксперта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240D10">
        <w:trPr>
          <w:cantSplit/>
        </w:trPr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См. документ WorldSkills «Политика в области техники безопасности, норм охраны здоровья и защиты окружающей среды» и </w:t>
            </w:r>
            <w:proofErr w:type="gramStart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</w:t>
            </w:r>
          </w:p>
        </w:tc>
      </w:tr>
    </w:tbl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D1" w:rsidRDefault="00615AD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AD1" w:rsidRDefault="00615AD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</w:p>
    <w:sectPr w:rsidR="00E46C87" w:rsidRPr="00EF5A48" w:rsidSect="00FA5B3F"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DA" w:rsidRDefault="00EC6BDA" w:rsidP="00E46C87">
      <w:pPr>
        <w:spacing w:after="0" w:line="240" w:lineRule="auto"/>
      </w:pPr>
      <w:r>
        <w:separator/>
      </w:r>
    </w:p>
  </w:endnote>
  <w:endnote w:type="continuationSeparator" w:id="0">
    <w:p w:rsidR="00EC6BDA" w:rsidRDefault="00EC6BDA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58" w:rsidRDefault="00C70C58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C70C58" w:rsidRDefault="00C70C58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44C3"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DA" w:rsidRDefault="00EC6BDA" w:rsidP="00E46C87">
      <w:pPr>
        <w:spacing w:after="0" w:line="240" w:lineRule="auto"/>
      </w:pPr>
      <w:r>
        <w:separator/>
      </w:r>
    </w:p>
  </w:footnote>
  <w:footnote w:type="continuationSeparator" w:id="0">
    <w:p w:rsidR="00EC6BDA" w:rsidRDefault="00EC6BDA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58" w:rsidRDefault="00C70C58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24"/>
  </w:num>
  <w:num w:numId="9">
    <w:abstractNumId w:val="17"/>
  </w:num>
  <w:num w:numId="10">
    <w:abstractNumId w:val="16"/>
  </w:num>
  <w:num w:numId="11">
    <w:abstractNumId w:val="23"/>
  </w:num>
  <w:num w:numId="12">
    <w:abstractNumId w:val="5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25FE2"/>
    <w:rsid w:val="00032676"/>
    <w:rsid w:val="000367C6"/>
    <w:rsid w:val="00044BB2"/>
    <w:rsid w:val="000539E2"/>
    <w:rsid w:val="000576E2"/>
    <w:rsid w:val="00070A9B"/>
    <w:rsid w:val="000A77BF"/>
    <w:rsid w:val="000B289A"/>
    <w:rsid w:val="000B34A6"/>
    <w:rsid w:val="000B5F65"/>
    <w:rsid w:val="000B62C7"/>
    <w:rsid w:val="000D4B70"/>
    <w:rsid w:val="000F05F1"/>
    <w:rsid w:val="00102683"/>
    <w:rsid w:val="001212AD"/>
    <w:rsid w:val="00121DD0"/>
    <w:rsid w:val="00124CB8"/>
    <w:rsid w:val="001350DB"/>
    <w:rsid w:val="00142C3E"/>
    <w:rsid w:val="00164DBA"/>
    <w:rsid w:val="001650D1"/>
    <w:rsid w:val="00172D53"/>
    <w:rsid w:val="0018368A"/>
    <w:rsid w:val="00197566"/>
    <w:rsid w:val="001A51BD"/>
    <w:rsid w:val="001B0F82"/>
    <w:rsid w:val="001B1D00"/>
    <w:rsid w:val="001C1F01"/>
    <w:rsid w:val="001D6907"/>
    <w:rsid w:val="001F6297"/>
    <w:rsid w:val="00205D64"/>
    <w:rsid w:val="00215BD5"/>
    <w:rsid w:val="00225AE7"/>
    <w:rsid w:val="00236F5F"/>
    <w:rsid w:val="00240D10"/>
    <w:rsid w:val="0025053F"/>
    <w:rsid w:val="00255ABC"/>
    <w:rsid w:val="00276A45"/>
    <w:rsid w:val="00282816"/>
    <w:rsid w:val="00297486"/>
    <w:rsid w:val="002A7CF1"/>
    <w:rsid w:val="002D2BDD"/>
    <w:rsid w:val="002D5421"/>
    <w:rsid w:val="002F046A"/>
    <w:rsid w:val="00306372"/>
    <w:rsid w:val="0032470D"/>
    <w:rsid w:val="00330B14"/>
    <w:rsid w:val="00335CA2"/>
    <w:rsid w:val="003361B9"/>
    <w:rsid w:val="00372A3F"/>
    <w:rsid w:val="0037415B"/>
    <w:rsid w:val="003C7959"/>
    <w:rsid w:val="003D1936"/>
    <w:rsid w:val="003D1E54"/>
    <w:rsid w:val="003D1EAB"/>
    <w:rsid w:val="003F796A"/>
    <w:rsid w:val="00402651"/>
    <w:rsid w:val="00421818"/>
    <w:rsid w:val="00424E4C"/>
    <w:rsid w:val="0045337C"/>
    <w:rsid w:val="00461250"/>
    <w:rsid w:val="00470878"/>
    <w:rsid w:val="004713A9"/>
    <w:rsid w:val="00487FA7"/>
    <w:rsid w:val="004D0E44"/>
    <w:rsid w:val="004D43EF"/>
    <w:rsid w:val="004E011E"/>
    <w:rsid w:val="004F5667"/>
    <w:rsid w:val="005071D8"/>
    <w:rsid w:val="0056077C"/>
    <w:rsid w:val="005734EA"/>
    <w:rsid w:val="00573E95"/>
    <w:rsid w:val="00577516"/>
    <w:rsid w:val="005A19F4"/>
    <w:rsid w:val="005C2C88"/>
    <w:rsid w:val="005C6216"/>
    <w:rsid w:val="005D794D"/>
    <w:rsid w:val="00615AD1"/>
    <w:rsid w:val="006425FE"/>
    <w:rsid w:val="0064507B"/>
    <w:rsid w:val="00660A47"/>
    <w:rsid w:val="00671D82"/>
    <w:rsid w:val="00672D7B"/>
    <w:rsid w:val="006B2537"/>
    <w:rsid w:val="006B5136"/>
    <w:rsid w:val="006C0EF5"/>
    <w:rsid w:val="006C48C4"/>
    <w:rsid w:val="006E44C3"/>
    <w:rsid w:val="006E7D4E"/>
    <w:rsid w:val="00705C33"/>
    <w:rsid w:val="007066F8"/>
    <w:rsid w:val="007378B4"/>
    <w:rsid w:val="007427C4"/>
    <w:rsid w:val="0075363C"/>
    <w:rsid w:val="007A422A"/>
    <w:rsid w:val="007C317C"/>
    <w:rsid w:val="007C4B6F"/>
    <w:rsid w:val="007E1E09"/>
    <w:rsid w:val="007F2426"/>
    <w:rsid w:val="007F34AC"/>
    <w:rsid w:val="007F6CF6"/>
    <w:rsid w:val="00807A0A"/>
    <w:rsid w:val="0081432D"/>
    <w:rsid w:val="00816C75"/>
    <w:rsid w:val="00854527"/>
    <w:rsid w:val="00864DA8"/>
    <w:rsid w:val="008838FC"/>
    <w:rsid w:val="00884678"/>
    <w:rsid w:val="008A4CC5"/>
    <w:rsid w:val="008A6AF9"/>
    <w:rsid w:val="008C53B1"/>
    <w:rsid w:val="008D4835"/>
    <w:rsid w:val="008D5801"/>
    <w:rsid w:val="008F1071"/>
    <w:rsid w:val="008F28BE"/>
    <w:rsid w:val="00902E4A"/>
    <w:rsid w:val="009060D9"/>
    <w:rsid w:val="00906EEE"/>
    <w:rsid w:val="00907A51"/>
    <w:rsid w:val="00921F0A"/>
    <w:rsid w:val="00924FFC"/>
    <w:rsid w:val="0095547C"/>
    <w:rsid w:val="009B10B2"/>
    <w:rsid w:val="009B7325"/>
    <w:rsid w:val="009C7307"/>
    <w:rsid w:val="009D7DF2"/>
    <w:rsid w:val="00A17D5D"/>
    <w:rsid w:val="00A36822"/>
    <w:rsid w:val="00A4057F"/>
    <w:rsid w:val="00A47DC4"/>
    <w:rsid w:val="00A67A1A"/>
    <w:rsid w:val="00A77CA1"/>
    <w:rsid w:val="00A81CDC"/>
    <w:rsid w:val="00A84B37"/>
    <w:rsid w:val="00A961E7"/>
    <w:rsid w:val="00AA13D0"/>
    <w:rsid w:val="00AA2552"/>
    <w:rsid w:val="00AA478D"/>
    <w:rsid w:val="00AB4D17"/>
    <w:rsid w:val="00AC600D"/>
    <w:rsid w:val="00AC73C5"/>
    <w:rsid w:val="00B0269C"/>
    <w:rsid w:val="00B152B1"/>
    <w:rsid w:val="00B22618"/>
    <w:rsid w:val="00B229C6"/>
    <w:rsid w:val="00B3031D"/>
    <w:rsid w:val="00B3118D"/>
    <w:rsid w:val="00B37DD9"/>
    <w:rsid w:val="00B53091"/>
    <w:rsid w:val="00B80A8B"/>
    <w:rsid w:val="00BA174C"/>
    <w:rsid w:val="00BB1855"/>
    <w:rsid w:val="00BE5B5D"/>
    <w:rsid w:val="00BF1416"/>
    <w:rsid w:val="00C1135B"/>
    <w:rsid w:val="00C34A97"/>
    <w:rsid w:val="00C35394"/>
    <w:rsid w:val="00C36A08"/>
    <w:rsid w:val="00C56806"/>
    <w:rsid w:val="00C70BD8"/>
    <w:rsid w:val="00C70C58"/>
    <w:rsid w:val="00C7503F"/>
    <w:rsid w:val="00CC2E58"/>
    <w:rsid w:val="00CC672E"/>
    <w:rsid w:val="00CE1F07"/>
    <w:rsid w:val="00CE6554"/>
    <w:rsid w:val="00CF0E73"/>
    <w:rsid w:val="00D03B31"/>
    <w:rsid w:val="00D06B6E"/>
    <w:rsid w:val="00D16A2E"/>
    <w:rsid w:val="00D37A29"/>
    <w:rsid w:val="00D42DCB"/>
    <w:rsid w:val="00D524E1"/>
    <w:rsid w:val="00D53314"/>
    <w:rsid w:val="00D74D43"/>
    <w:rsid w:val="00D760F2"/>
    <w:rsid w:val="00D80AA4"/>
    <w:rsid w:val="00D87E7D"/>
    <w:rsid w:val="00DB60B2"/>
    <w:rsid w:val="00DC4AB5"/>
    <w:rsid w:val="00DD1BEA"/>
    <w:rsid w:val="00DD5028"/>
    <w:rsid w:val="00DE0C6F"/>
    <w:rsid w:val="00DF0604"/>
    <w:rsid w:val="00E0224C"/>
    <w:rsid w:val="00E076CD"/>
    <w:rsid w:val="00E13DE8"/>
    <w:rsid w:val="00E223F2"/>
    <w:rsid w:val="00E2769D"/>
    <w:rsid w:val="00E45679"/>
    <w:rsid w:val="00E4671D"/>
    <w:rsid w:val="00E46C87"/>
    <w:rsid w:val="00E63AEF"/>
    <w:rsid w:val="00E71D8C"/>
    <w:rsid w:val="00E84779"/>
    <w:rsid w:val="00E92185"/>
    <w:rsid w:val="00EB77EE"/>
    <w:rsid w:val="00EC0DD3"/>
    <w:rsid w:val="00EC2C4C"/>
    <w:rsid w:val="00EC6BDA"/>
    <w:rsid w:val="00ED17B4"/>
    <w:rsid w:val="00ED283D"/>
    <w:rsid w:val="00EE2F35"/>
    <w:rsid w:val="00EE3860"/>
    <w:rsid w:val="00EE72EB"/>
    <w:rsid w:val="00EE7845"/>
    <w:rsid w:val="00EF5A48"/>
    <w:rsid w:val="00F06B1F"/>
    <w:rsid w:val="00F12D44"/>
    <w:rsid w:val="00F146D8"/>
    <w:rsid w:val="00F16A83"/>
    <w:rsid w:val="00F244ED"/>
    <w:rsid w:val="00F3021B"/>
    <w:rsid w:val="00F468C2"/>
    <w:rsid w:val="00F6606B"/>
    <w:rsid w:val="00F7012D"/>
    <w:rsid w:val="00F874BA"/>
    <w:rsid w:val="00FA0227"/>
    <w:rsid w:val="00FA5B3F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forum.worldskills.ru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EC55-391D-4474-9328-E2A802E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7</cp:revision>
  <cp:lastPrinted>2018-04-24T14:58:00Z</cp:lastPrinted>
  <dcterms:created xsi:type="dcterms:W3CDTF">2018-12-16T16:52:00Z</dcterms:created>
  <dcterms:modified xsi:type="dcterms:W3CDTF">2019-06-28T17:35:00Z</dcterms:modified>
</cp:coreProperties>
</file>